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D" w:rsidRPr="00D60AED" w:rsidRDefault="00D60AED" w:rsidP="00D60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ED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 в </w:t>
      </w:r>
      <w:r w:rsidR="005D6364">
        <w:rPr>
          <w:rFonts w:ascii="Times New Roman" w:hAnsi="Times New Roman" w:cs="Times New Roman"/>
          <w:b/>
          <w:sz w:val="28"/>
          <w:szCs w:val="28"/>
        </w:rPr>
        <w:t>8</w:t>
      </w:r>
      <w:r w:rsidR="000105C0">
        <w:rPr>
          <w:rFonts w:ascii="Times New Roman" w:hAnsi="Times New Roman" w:cs="Times New Roman"/>
          <w:b/>
          <w:sz w:val="28"/>
          <w:szCs w:val="28"/>
        </w:rPr>
        <w:t xml:space="preserve"> классе «а</w:t>
      </w:r>
      <w:r w:rsidRPr="00D60AED">
        <w:rPr>
          <w:rFonts w:ascii="Times New Roman" w:hAnsi="Times New Roman" w:cs="Times New Roman"/>
          <w:b/>
          <w:sz w:val="28"/>
          <w:szCs w:val="28"/>
        </w:rPr>
        <w:t>»</w:t>
      </w:r>
      <w:r w:rsidR="00611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1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1B01">
        <w:rPr>
          <w:rFonts w:ascii="Times New Roman" w:hAnsi="Times New Roman" w:cs="Times New Roman"/>
          <w:b/>
          <w:sz w:val="28"/>
          <w:szCs w:val="28"/>
        </w:rPr>
        <w:t>25</w:t>
      </w:r>
      <w:r w:rsidR="00E80155">
        <w:rPr>
          <w:rFonts w:ascii="Times New Roman" w:hAnsi="Times New Roman" w:cs="Times New Roman"/>
          <w:b/>
          <w:sz w:val="28"/>
          <w:szCs w:val="28"/>
        </w:rPr>
        <w:t>.05 по 30</w:t>
      </w:r>
      <w:r w:rsidR="00AB0A80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3456F">
        <w:rPr>
          <w:rFonts w:ascii="Times New Roman" w:hAnsi="Times New Roman" w:cs="Times New Roman"/>
          <w:b/>
          <w:sz w:val="28"/>
          <w:szCs w:val="28"/>
        </w:rPr>
        <w:t xml:space="preserve"> 2020.</w:t>
      </w:r>
    </w:p>
    <w:tbl>
      <w:tblPr>
        <w:tblStyle w:val="a3"/>
        <w:tblW w:w="16084" w:type="dxa"/>
        <w:tblInd w:w="-572" w:type="dxa"/>
        <w:tblLayout w:type="fixed"/>
        <w:tblLook w:val="04A0"/>
      </w:tblPr>
      <w:tblGrid>
        <w:gridCol w:w="1645"/>
        <w:gridCol w:w="1757"/>
        <w:gridCol w:w="3374"/>
        <w:gridCol w:w="1624"/>
        <w:gridCol w:w="2340"/>
        <w:gridCol w:w="2984"/>
        <w:gridCol w:w="2360"/>
      </w:tblGrid>
      <w:tr w:rsidR="00647046" w:rsidRPr="00D60AED" w:rsidTr="00CC085A">
        <w:tc>
          <w:tcPr>
            <w:tcW w:w="1645" w:type="dxa"/>
          </w:tcPr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7" w:type="dxa"/>
          </w:tcPr>
          <w:p w:rsidR="00647046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374" w:type="dxa"/>
          </w:tcPr>
          <w:p w:rsidR="00647046" w:rsidRPr="00D60AED" w:rsidRDefault="00647046" w:rsidP="0082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Тема урока в соответствии с</w:t>
            </w:r>
          </w:p>
          <w:p w:rsidR="00647046" w:rsidRDefault="00647046" w:rsidP="0082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E0FBC" w:rsidRDefault="000E0FBC" w:rsidP="000E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40" w:type="dxa"/>
          </w:tcPr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984" w:type="dxa"/>
          </w:tcPr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647046" w:rsidRPr="00D60AED" w:rsidRDefault="00647046" w:rsidP="0072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bookmarkStart w:id="0" w:name="_GoBack"/>
            <w:bookmarkEnd w:id="0"/>
            <w:r w:rsidRPr="00D60AED">
              <w:rPr>
                <w:rFonts w:ascii="Times New Roman" w:hAnsi="Times New Roman" w:cs="Times New Roman"/>
                <w:sz w:val="24"/>
                <w:szCs w:val="24"/>
              </w:rPr>
              <w:t>особ обратной связи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6" w:rsidRPr="00D60AED" w:rsidTr="00CC085A">
        <w:tc>
          <w:tcPr>
            <w:tcW w:w="1645" w:type="dxa"/>
          </w:tcPr>
          <w:p w:rsidR="00647046" w:rsidRPr="00D60AED" w:rsidRDefault="00216D2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26EFF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757" w:type="dxa"/>
          </w:tcPr>
          <w:p w:rsidR="00647046" w:rsidRPr="00D60AED" w:rsidRDefault="00216D2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.В.</w:t>
            </w:r>
          </w:p>
        </w:tc>
        <w:tc>
          <w:tcPr>
            <w:tcW w:w="3374" w:type="dxa"/>
          </w:tcPr>
          <w:p w:rsidR="00647046" w:rsidRPr="00D60AED" w:rsidRDefault="0035252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EBF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95EBF">
              <w:rPr>
                <w:rFonts w:ascii="Times New Roman" w:hAnsi="Times New Roman"/>
                <w:sz w:val="24"/>
                <w:szCs w:val="24"/>
              </w:rPr>
              <w:t xml:space="preserve"> – восстановительные реакции.</w:t>
            </w:r>
          </w:p>
        </w:tc>
        <w:tc>
          <w:tcPr>
            <w:tcW w:w="1624" w:type="dxa"/>
          </w:tcPr>
          <w:p w:rsidR="00647046" w:rsidRDefault="00BC7152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AB0A80" w:rsidRPr="00D60AED" w:rsidRDefault="00AB0A80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647046" w:rsidRPr="00D60AED" w:rsidRDefault="0035252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, 8 класс</w:t>
            </w:r>
          </w:p>
        </w:tc>
        <w:tc>
          <w:tcPr>
            <w:tcW w:w="2984" w:type="dxa"/>
          </w:tcPr>
          <w:p w:rsidR="0035252A" w:rsidRPr="00147086" w:rsidRDefault="0035252A" w:rsidP="003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86">
              <w:rPr>
                <w:rFonts w:ascii="Times New Roman" w:eastAsia="Calibri" w:hAnsi="Times New Roman"/>
                <w:sz w:val="24"/>
                <w:szCs w:val="24"/>
              </w:rPr>
              <w:t>§44.</w:t>
            </w:r>
          </w:p>
          <w:p w:rsidR="00647046" w:rsidRPr="00D60AED" w:rsidRDefault="00647046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AA7B8E" w:rsidRDefault="00AA7B8E" w:rsidP="00AA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046" w:rsidRPr="00D60AED" w:rsidRDefault="00AA7B8E" w:rsidP="00AA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89185678776</w:t>
            </w:r>
          </w:p>
        </w:tc>
      </w:tr>
      <w:tr w:rsidR="00647046" w:rsidRPr="00D60AED" w:rsidTr="00CC085A">
        <w:tc>
          <w:tcPr>
            <w:tcW w:w="1645" w:type="dxa"/>
          </w:tcPr>
          <w:p w:rsidR="00647046" w:rsidRPr="00D60AED" w:rsidRDefault="00216D2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7" w:type="dxa"/>
          </w:tcPr>
          <w:p w:rsidR="00647046" w:rsidRPr="00D60AED" w:rsidRDefault="00216D2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И.В.</w:t>
            </w:r>
          </w:p>
        </w:tc>
        <w:tc>
          <w:tcPr>
            <w:tcW w:w="3374" w:type="dxa"/>
          </w:tcPr>
          <w:p w:rsidR="00647046" w:rsidRPr="00D60AED" w:rsidRDefault="0035252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 Метание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 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24" w:type="dxa"/>
          </w:tcPr>
          <w:p w:rsidR="00AB0A80" w:rsidRDefault="00BC7152" w:rsidP="0021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47046" w:rsidRPr="00D60AED" w:rsidRDefault="00CC085A" w:rsidP="0021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35252A" w:rsidRDefault="0035252A" w:rsidP="00352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ФК</w:t>
            </w:r>
          </w:p>
          <w:p w:rsidR="0035252A" w:rsidRDefault="0035252A" w:rsidP="00352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47046" w:rsidRPr="00D60AED" w:rsidRDefault="0035252A" w:rsidP="003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</w:t>
            </w:r>
            <w:proofErr w:type="spellEnd"/>
          </w:p>
        </w:tc>
        <w:tc>
          <w:tcPr>
            <w:tcW w:w="2984" w:type="dxa"/>
          </w:tcPr>
          <w:p w:rsidR="0035252A" w:rsidRDefault="0035252A" w:rsidP="00352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тренней зарядки. Беговые упражнения. </w:t>
            </w:r>
          </w:p>
          <w:p w:rsidR="00647046" w:rsidRPr="00D60AED" w:rsidRDefault="0035252A" w:rsidP="003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способы прыжков в длину с разбе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 ( письменно ) к 27.05</w:t>
            </w:r>
          </w:p>
        </w:tc>
        <w:tc>
          <w:tcPr>
            <w:tcW w:w="2360" w:type="dxa"/>
          </w:tcPr>
          <w:p w:rsidR="00647046" w:rsidRPr="00D60AED" w:rsidRDefault="00CC085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proofErr w:type="spellEnd"/>
            <w:r w:rsidRPr="004B0DD5">
              <w:rPr>
                <w:rFonts w:ascii="Times New Roman" w:hAnsi="Times New Roman"/>
                <w:sz w:val="24"/>
                <w:szCs w:val="24"/>
              </w:rPr>
              <w:t>016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0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6E1F" w:rsidRPr="00D60AED" w:rsidTr="00CC085A">
        <w:tc>
          <w:tcPr>
            <w:tcW w:w="1645" w:type="dxa"/>
          </w:tcPr>
          <w:p w:rsidR="00C96E1F" w:rsidRPr="00D60AED" w:rsidRDefault="00216D2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C96E1F" w:rsidRPr="00D60AED" w:rsidRDefault="00216D2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.А</w:t>
            </w:r>
          </w:p>
        </w:tc>
        <w:tc>
          <w:tcPr>
            <w:tcW w:w="3374" w:type="dxa"/>
          </w:tcPr>
          <w:p w:rsidR="00C96E1F" w:rsidRPr="00C53B0C" w:rsidRDefault="0035252A" w:rsidP="00C7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B3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ая работа по теме «Зарубежная литература»</w:t>
            </w:r>
          </w:p>
        </w:tc>
        <w:tc>
          <w:tcPr>
            <w:tcW w:w="1624" w:type="dxa"/>
          </w:tcPr>
          <w:p w:rsidR="00CC085A" w:rsidRDefault="00BC7152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96E1F" w:rsidRPr="00C53B0C" w:rsidRDefault="00CC085A" w:rsidP="00C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35252A" w:rsidRPr="009C45C3" w:rsidRDefault="0035252A" w:rsidP="003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35252A" w:rsidRDefault="00450EDD" w:rsidP="0035252A">
            <w:pPr>
              <w:jc w:val="center"/>
            </w:pPr>
            <w:hyperlink r:id="rId6" w:history="1">
              <w:r w:rsidR="0035252A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  <w:p w:rsidR="00C96E1F" w:rsidRPr="0066125B" w:rsidRDefault="0035252A" w:rsidP="0035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ебник по литературе 8класс</w:t>
            </w:r>
          </w:p>
        </w:tc>
        <w:tc>
          <w:tcPr>
            <w:tcW w:w="2984" w:type="dxa"/>
          </w:tcPr>
          <w:p w:rsidR="00C96E1F" w:rsidRPr="00C53B0C" w:rsidRDefault="0035252A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AE">
              <w:rPr>
                <w:rFonts w:ascii="Times New Roman" w:hAnsi="Times New Roman"/>
              </w:rPr>
              <w:t>Сдать контрольную работу.</w:t>
            </w:r>
          </w:p>
        </w:tc>
        <w:tc>
          <w:tcPr>
            <w:tcW w:w="2360" w:type="dxa"/>
          </w:tcPr>
          <w:p w:rsidR="0066125B" w:rsidRPr="009C45C3" w:rsidRDefault="0066125B" w:rsidP="00661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1F" w:rsidRPr="00216D2F" w:rsidRDefault="00450EDD" w:rsidP="006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125B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</w:tc>
      </w:tr>
      <w:tr w:rsidR="00167191" w:rsidRPr="00D60AED" w:rsidTr="00CC085A">
        <w:tc>
          <w:tcPr>
            <w:tcW w:w="1645" w:type="dxa"/>
          </w:tcPr>
          <w:p w:rsidR="00167191" w:rsidRPr="00D60AED" w:rsidRDefault="00216D2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7" w:type="dxa"/>
          </w:tcPr>
          <w:p w:rsidR="00167191" w:rsidRPr="00D60AED" w:rsidRDefault="00216D2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3374" w:type="dxa"/>
          </w:tcPr>
          <w:p w:rsidR="00167191" w:rsidRPr="0058040E" w:rsidRDefault="00502A9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1624" w:type="dxa"/>
          </w:tcPr>
          <w:p w:rsidR="00CC085A" w:rsidRDefault="00BC7152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67191" w:rsidRPr="00D60AED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502A9F" w:rsidRPr="00C8022D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о теме.</w:t>
            </w:r>
          </w:p>
          <w:p w:rsidR="00167191" w:rsidRPr="0058040E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iCs/>
                <w:color w:val="0B0E32"/>
                <w:sz w:val="24"/>
                <w:szCs w:val="24"/>
              </w:rPr>
              <w:t>Конспект</w:t>
            </w:r>
            <w:r w:rsidRPr="00C8022D">
              <w:rPr>
                <w:rFonts w:ascii="Times New Roman" w:hAnsi="Times New Roman" w:cs="Times New Roman"/>
                <w:b/>
                <w:i/>
                <w:iCs/>
                <w:color w:val="0B0E32"/>
                <w:sz w:val="24"/>
                <w:szCs w:val="24"/>
              </w:rPr>
              <w:t xml:space="preserve"> </w:t>
            </w: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§ 62  записать в тетрадь.</w:t>
            </w:r>
          </w:p>
        </w:tc>
        <w:tc>
          <w:tcPr>
            <w:tcW w:w="2984" w:type="dxa"/>
          </w:tcPr>
          <w:p w:rsidR="00167191" w:rsidRPr="00D60AED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§62,63</w:t>
            </w:r>
          </w:p>
        </w:tc>
        <w:tc>
          <w:tcPr>
            <w:tcW w:w="2360" w:type="dxa"/>
          </w:tcPr>
          <w:p w:rsidR="00167191" w:rsidRPr="0058040E" w:rsidRDefault="0066125B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</w:tr>
      <w:tr w:rsidR="00167191" w:rsidRPr="00084DE1" w:rsidTr="00CC085A">
        <w:tc>
          <w:tcPr>
            <w:tcW w:w="1645" w:type="dxa"/>
          </w:tcPr>
          <w:p w:rsidR="00167191" w:rsidRDefault="00216D2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7" w:type="dxa"/>
          </w:tcPr>
          <w:p w:rsidR="00167191" w:rsidRPr="005D6364" w:rsidRDefault="00084DE1" w:rsidP="00084DE1">
            <w:pPr>
              <w:rPr>
                <w:rFonts w:ascii="Times New Roman" w:hAnsi="Times New Roman" w:cs="Times New Roman"/>
              </w:rPr>
            </w:pPr>
            <w:r w:rsidRPr="005D6364">
              <w:rPr>
                <w:rFonts w:ascii="Times New Roman" w:hAnsi="Times New Roman" w:cs="Times New Roman"/>
              </w:rPr>
              <w:t>Овасапян</w:t>
            </w:r>
            <w:proofErr w:type="gramStart"/>
            <w:r w:rsidRPr="005D636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D6364">
              <w:rPr>
                <w:rFonts w:ascii="Times New Roman" w:hAnsi="Times New Roman" w:cs="Times New Roman"/>
              </w:rPr>
              <w:t>В., Соболь Д.А.</w:t>
            </w:r>
          </w:p>
        </w:tc>
        <w:tc>
          <w:tcPr>
            <w:tcW w:w="3374" w:type="dxa"/>
          </w:tcPr>
          <w:p w:rsidR="00167191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Какой кружок ты посещаешь?</w:t>
            </w:r>
          </w:p>
        </w:tc>
        <w:tc>
          <w:tcPr>
            <w:tcW w:w="1624" w:type="dxa"/>
          </w:tcPr>
          <w:p w:rsidR="00CC085A" w:rsidRDefault="00BC7152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6719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502A9F" w:rsidRPr="00096FB2" w:rsidRDefault="00502A9F" w:rsidP="00502A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167191" w:rsidRPr="00216D2F" w:rsidRDefault="0016719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BF041F" w:rsidRPr="00096FB2" w:rsidRDefault="00BF041F" w:rsidP="00BF0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FFFFF"/>
              </w:rPr>
              <w:t>Стр.136, упр. 1, 2</w:t>
            </w:r>
          </w:p>
          <w:p w:rsidR="00167191" w:rsidRPr="007F29F9" w:rsidRDefault="00167191" w:rsidP="007F2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</w:tcPr>
          <w:p w:rsidR="007F29F9" w:rsidRPr="009C45C3" w:rsidRDefault="007F29F9" w:rsidP="007F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hAnsi="Times New Roman"/>
                <w:sz w:val="24"/>
                <w:szCs w:val="24"/>
              </w:rPr>
              <w:t xml:space="preserve"> (личные сообщения)</w:t>
            </w:r>
          </w:p>
          <w:p w:rsidR="00167191" w:rsidRPr="005D6364" w:rsidRDefault="00167191" w:rsidP="005D6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D03" w:rsidRPr="00AA6D03" w:rsidTr="00CC085A">
        <w:tc>
          <w:tcPr>
            <w:tcW w:w="1645" w:type="dxa"/>
          </w:tcPr>
          <w:p w:rsidR="00AA6D03" w:rsidRDefault="00AA6D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7" w:type="dxa"/>
          </w:tcPr>
          <w:p w:rsidR="00AA6D03" w:rsidRPr="005D6364" w:rsidRDefault="00AA6D03" w:rsidP="00084DE1">
            <w:pPr>
              <w:rPr>
                <w:rFonts w:ascii="Times New Roman" w:hAnsi="Times New Roman" w:cs="Times New Roman"/>
              </w:rPr>
            </w:pPr>
            <w:proofErr w:type="spellStart"/>
            <w:r w:rsidRPr="005D6364">
              <w:rPr>
                <w:rFonts w:ascii="Times New Roman" w:hAnsi="Times New Roman" w:cs="Times New Roman"/>
              </w:rPr>
              <w:t>Саакова</w:t>
            </w:r>
            <w:proofErr w:type="spellEnd"/>
            <w:r w:rsidRPr="005D6364">
              <w:rPr>
                <w:rFonts w:ascii="Times New Roman" w:hAnsi="Times New Roman" w:cs="Times New Roman"/>
              </w:rPr>
              <w:t xml:space="preserve"> С.Э.</w:t>
            </w:r>
          </w:p>
        </w:tc>
        <w:tc>
          <w:tcPr>
            <w:tcW w:w="3374" w:type="dxa"/>
          </w:tcPr>
          <w:p w:rsidR="00AA6D03" w:rsidRPr="00912B61" w:rsidRDefault="00BF041F" w:rsidP="0008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A4">
              <w:rPr>
                <w:rFonts w:ascii="Times New Roman" w:hAnsi="Times New Roman" w:cs="Times New Roman"/>
                <w:sz w:val="24"/>
                <w:szCs w:val="28"/>
              </w:rPr>
              <w:t>Повторение изученного в курсе алгебры 8 класса</w:t>
            </w:r>
          </w:p>
        </w:tc>
        <w:tc>
          <w:tcPr>
            <w:tcW w:w="1624" w:type="dxa"/>
          </w:tcPr>
          <w:p w:rsidR="00E0006F" w:rsidRDefault="00BC7152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AA6D03" w:rsidRDefault="00E0006F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тетрадь</w:t>
            </w:r>
          </w:p>
          <w:p w:rsidR="00AA6D03" w:rsidRPr="00E0006F" w:rsidRDefault="00AA6D03" w:rsidP="0008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BF041F" w:rsidRPr="005C7B65" w:rsidRDefault="00BF041F" w:rsidP="00BF04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Электронная рабочая тетрадь</w:t>
            </w:r>
          </w:p>
          <w:p w:rsidR="00AA6D03" w:rsidRPr="009C45C3" w:rsidRDefault="00AA6D03" w:rsidP="00084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0006F" w:rsidRDefault="00E0006F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AA6D03" w:rsidRPr="009C45C3" w:rsidRDefault="00E0006F" w:rsidP="00E00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ckov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67191" w:rsidRPr="00084DE1" w:rsidTr="00CC085A">
        <w:trPr>
          <w:trHeight w:val="416"/>
        </w:trPr>
        <w:tc>
          <w:tcPr>
            <w:tcW w:w="1645" w:type="dxa"/>
          </w:tcPr>
          <w:p w:rsidR="00167191" w:rsidRPr="00084DE1" w:rsidRDefault="00084DE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нравственности</w:t>
            </w:r>
          </w:p>
        </w:tc>
        <w:tc>
          <w:tcPr>
            <w:tcW w:w="1757" w:type="dxa"/>
          </w:tcPr>
          <w:p w:rsidR="00167191" w:rsidRPr="00084DE1" w:rsidRDefault="00084DE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374" w:type="dxa"/>
          </w:tcPr>
          <w:p w:rsidR="00167191" w:rsidRPr="00641828" w:rsidRDefault="000A29BA" w:rsidP="00790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опрос о смысле жизни в древнерусской живописи. Современность — это итог прошлой истории. Советское общество. Итоговое занятие.</w:t>
            </w:r>
          </w:p>
        </w:tc>
        <w:tc>
          <w:tcPr>
            <w:tcW w:w="1624" w:type="dxa"/>
          </w:tcPr>
          <w:p w:rsidR="00167191" w:rsidRDefault="00BC7152" w:rsidP="0008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3456F" w:rsidRPr="00D3456F" w:rsidRDefault="00D3456F" w:rsidP="0008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</w:tcPr>
          <w:p w:rsidR="0016719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984" w:type="dxa"/>
          </w:tcPr>
          <w:p w:rsidR="0016719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ые исследовательские проекты</w:t>
            </w:r>
          </w:p>
        </w:tc>
        <w:tc>
          <w:tcPr>
            <w:tcW w:w="2360" w:type="dxa"/>
          </w:tcPr>
          <w:p w:rsidR="00167191" w:rsidRPr="00084DE1" w:rsidRDefault="00D3456F" w:rsidP="00790D87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</w:tr>
      <w:tr w:rsidR="00167191" w:rsidRPr="00084DE1" w:rsidTr="00CC085A">
        <w:tc>
          <w:tcPr>
            <w:tcW w:w="1645" w:type="dxa"/>
          </w:tcPr>
          <w:p w:rsidR="00167191" w:rsidRPr="00084DE1" w:rsidRDefault="00084DE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757" w:type="dxa"/>
          </w:tcPr>
          <w:p w:rsidR="00167191" w:rsidRPr="00084DE1" w:rsidRDefault="00084DE1" w:rsidP="00790D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374" w:type="dxa"/>
          </w:tcPr>
          <w:p w:rsidR="00167191" w:rsidRPr="00084DE1" w:rsidRDefault="000A29BA" w:rsidP="00790D87">
            <w:pPr>
              <w:rPr>
                <w:rFonts w:ascii="Times New Roman" w:hAnsi="Times New Roman"/>
                <w:sz w:val="24"/>
                <w:szCs w:val="24"/>
              </w:rPr>
            </w:pPr>
            <w:r w:rsidRPr="001B182A">
              <w:rPr>
                <w:rFonts w:ascii="Times New Roman" w:eastAsia="Times New Roman" w:hAnsi="Times New Roman"/>
                <w:lang w:eastAsia="ru-RU"/>
              </w:rPr>
              <w:t>Творческий проект «Мой профессиональный выбор»</w:t>
            </w:r>
          </w:p>
        </w:tc>
        <w:tc>
          <w:tcPr>
            <w:tcW w:w="1624" w:type="dxa"/>
          </w:tcPr>
          <w:p w:rsidR="00CC085A" w:rsidRDefault="00BC7152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67191" w:rsidRPr="00084DE1" w:rsidRDefault="00CC085A" w:rsidP="00CC0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0A29BA" w:rsidRDefault="000A29BA" w:rsidP="000A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E92">
              <w:rPr>
                <w:rFonts w:ascii="Times New Roman" w:hAnsi="Times New Roman"/>
                <w:sz w:val="24"/>
                <w:szCs w:val="24"/>
              </w:rPr>
              <w:t>Элж</w:t>
            </w:r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бник, просмотр презентации/</w:t>
            </w:r>
            <w:r w:rsidRPr="00E91E92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proofErr w:type="spellStart"/>
            <w:r w:rsidRPr="00E91E92">
              <w:rPr>
                <w:rFonts w:ascii="Times New Roman" w:hAnsi="Times New Roman"/>
                <w:sz w:val="24"/>
                <w:szCs w:val="24"/>
              </w:rPr>
              <w:t>ролика</w:t>
            </w:r>
            <w:hyperlink r:id="rId8" w:history="1">
              <w:r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youtu.be</w:t>
              </w:r>
              <w:proofErr w:type="spellEnd"/>
              <w:r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/SQM8St7lQ7w</w:t>
              </w:r>
            </w:hyperlink>
          </w:p>
          <w:p w:rsidR="00167191" w:rsidRPr="00084DE1" w:rsidRDefault="00450EDD" w:rsidP="000A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A29BA" w:rsidRPr="0033503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tmlV0lZquLs</w:t>
              </w:r>
            </w:hyperlink>
          </w:p>
        </w:tc>
        <w:tc>
          <w:tcPr>
            <w:tcW w:w="2984" w:type="dxa"/>
          </w:tcPr>
          <w:p w:rsidR="00167191" w:rsidRPr="00084DE1" w:rsidRDefault="000A29BA" w:rsidP="00A01E33">
            <w:r>
              <w:rPr>
                <w:rFonts w:ascii="Times New Roman" w:hAnsi="Times New Roman"/>
                <w:sz w:val="24"/>
                <w:szCs w:val="24"/>
              </w:rPr>
              <w:t>Повтор пройденного материала</w:t>
            </w:r>
          </w:p>
        </w:tc>
        <w:tc>
          <w:tcPr>
            <w:tcW w:w="2360" w:type="dxa"/>
          </w:tcPr>
          <w:p w:rsidR="00167191" w:rsidRPr="00084DE1" w:rsidRDefault="00E4747D" w:rsidP="0079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</w:tr>
      <w:tr w:rsidR="00167191" w:rsidRPr="00084DE1" w:rsidTr="00CC085A">
        <w:tc>
          <w:tcPr>
            <w:tcW w:w="1645" w:type="dxa"/>
          </w:tcPr>
          <w:p w:rsidR="00167191" w:rsidRPr="00084DE1" w:rsidRDefault="00084DE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757" w:type="dxa"/>
          </w:tcPr>
          <w:p w:rsidR="00167191" w:rsidRPr="00084DE1" w:rsidRDefault="00084DE1" w:rsidP="00790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фе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3374" w:type="dxa"/>
          </w:tcPr>
          <w:p w:rsidR="000A29BA" w:rsidRDefault="000A29BA" w:rsidP="000A29BA">
            <w:r>
              <w:t>Анализ контрольной работы. Обобщающий урок за курс 8 класса</w:t>
            </w:r>
          </w:p>
          <w:p w:rsidR="00167191" w:rsidRPr="00084DE1" w:rsidRDefault="00167191" w:rsidP="00790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CC085A" w:rsidRDefault="00BC7152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67191" w:rsidRPr="00084DE1" w:rsidRDefault="00CC085A" w:rsidP="00CC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0A29BA" w:rsidRDefault="000A29BA" w:rsidP="000A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 класс</w:t>
            </w:r>
          </w:p>
          <w:p w:rsidR="00167191" w:rsidRPr="00084DE1" w:rsidRDefault="000A29BA" w:rsidP="000A2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. Симоненко</w:t>
            </w:r>
          </w:p>
        </w:tc>
        <w:tc>
          <w:tcPr>
            <w:tcW w:w="2984" w:type="dxa"/>
          </w:tcPr>
          <w:p w:rsidR="00167191" w:rsidRPr="00084DE1" w:rsidRDefault="000A29BA" w:rsidP="00790D87">
            <w:pPr>
              <w:rPr>
                <w:rFonts w:ascii="Times New Roman" w:hAnsi="Times New Roman" w:cs="Times New Roman"/>
                <w:sz w:val="20"/>
              </w:rPr>
            </w:pPr>
            <w:r w:rsidRPr="00EA4019">
              <w:rPr>
                <w:spacing w:val="-5"/>
              </w:rPr>
              <w:t>§</w:t>
            </w:r>
            <w:r>
              <w:rPr>
                <w:spacing w:val="-5"/>
              </w:rPr>
              <w:t xml:space="preserve"> 1 - 28</w:t>
            </w:r>
          </w:p>
        </w:tc>
        <w:tc>
          <w:tcPr>
            <w:tcW w:w="2360" w:type="dxa"/>
          </w:tcPr>
          <w:p w:rsidR="00167191" w:rsidRPr="00084DE1" w:rsidRDefault="00E4747D" w:rsidP="0079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фрагмента  выши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167191" w:rsidRPr="00084DE1" w:rsidTr="00CC085A">
        <w:tc>
          <w:tcPr>
            <w:tcW w:w="1645" w:type="dxa"/>
          </w:tcPr>
          <w:p w:rsidR="00167191" w:rsidRPr="00084DE1" w:rsidRDefault="00084DE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167191" w:rsidRPr="00084DE1" w:rsidRDefault="00AA6D0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.А.</w:t>
            </w:r>
          </w:p>
        </w:tc>
        <w:tc>
          <w:tcPr>
            <w:tcW w:w="3374" w:type="dxa"/>
          </w:tcPr>
          <w:p w:rsidR="00167191" w:rsidRPr="00084DE1" w:rsidRDefault="0035252A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A">
              <w:t xml:space="preserve">Повторение и систематизация </w:t>
            </w:r>
            <w:proofErr w:type="gramStart"/>
            <w:r w:rsidRPr="0059072A">
              <w:t>изученного</w:t>
            </w:r>
            <w:proofErr w:type="gramEnd"/>
            <w:r w:rsidRPr="0059072A">
              <w:t xml:space="preserve"> в 8 классе.</w:t>
            </w:r>
          </w:p>
        </w:tc>
        <w:tc>
          <w:tcPr>
            <w:tcW w:w="1624" w:type="dxa"/>
          </w:tcPr>
          <w:p w:rsidR="0066125B" w:rsidRDefault="00BC7152" w:rsidP="006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67191" w:rsidRPr="00084DE1" w:rsidRDefault="0066125B" w:rsidP="006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35252A" w:rsidRPr="009C45C3" w:rsidRDefault="0035252A" w:rsidP="003525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35252A" w:rsidRDefault="00450EDD" w:rsidP="003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5252A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  <w:r w:rsidR="0035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252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="0035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="0035252A" w:rsidRPr="00B527B0">
                <w:rPr>
                  <w:rStyle w:val="a4"/>
                  <w:rFonts w:ascii="Arial" w:hAnsi="Arial" w:cs="Arial"/>
                  <w:spacing w:val="15"/>
                </w:rPr>
                <w:t>https://youtu.be/RyLBRBLdSy0</w:t>
              </w:r>
            </w:hyperlink>
            <w:r w:rsidR="0035252A">
              <w:t xml:space="preserve"> </w:t>
            </w:r>
          </w:p>
          <w:p w:rsidR="00167191" w:rsidRPr="00084DE1" w:rsidRDefault="0035252A" w:rsidP="003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Учебник</w:t>
            </w:r>
          </w:p>
        </w:tc>
        <w:tc>
          <w:tcPr>
            <w:tcW w:w="2984" w:type="dxa"/>
          </w:tcPr>
          <w:p w:rsidR="00167191" w:rsidRPr="00084DE1" w:rsidRDefault="00502A9F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пр.448</w:t>
            </w:r>
          </w:p>
        </w:tc>
        <w:tc>
          <w:tcPr>
            <w:tcW w:w="2360" w:type="dxa"/>
          </w:tcPr>
          <w:p w:rsidR="0066125B" w:rsidRPr="009C45C3" w:rsidRDefault="0066125B" w:rsidP="00661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191" w:rsidRPr="00084DE1" w:rsidRDefault="00450EDD" w:rsidP="0066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125B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</w:tc>
      </w:tr>
      <w:tr w:rsidR="00167191" w:rsidRPr="00084DE1" w:rsidTr="00CC085A">
        <w:tc>
          <w:tcPr>
            <w:tcW w:w="1645" w:type="dxa"/>
          </w:tcPr>
          <w:p w:rsidR="00167191" w:rsidRPr="00084DE1" w:rsidRDefault="00AA6D0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7" w:type="dxa"/>
          </w:tcPr>
          <w:p w:rsidR="00167191" w:rsidRPr="00084DE1" w:rsidRDefault="00AA6D0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374" w:type="dxa"/>
          </w:tcPr>
          <w:p w:rsidR="00167191" w:rsidRPr="00084DE1" w:rsidRDefault="000A29BA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вое занятие по главе "Традиционный восток и начало европейской колонизации"</w:t>
            </w:r>
          </w:p>
        </w:tc>
        <w:tc>
          <w:tcPr>
            <w:tcW w:w="1624" w:type="dxa"/>
          </w:tcPr>
          <w:p w:rsidR="00167191" w:rsidRDefault="00BC7152" w:rsidP="00AA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3456F" w:rsidRPr="00084DE1" w:rsidRDefault="00AB0A80" w:rsidP="00AA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456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167191" w:rsidRPr="00084DE1" w:rsidRDefault="000A29BA" w:rsidP="00790D87"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984" w:type="dxa"/>
          </w:tcPr>
          <w:p w:rsidR="00167191" w:rsidRPr="00084DE1" w:rsidRDefault="000A29BA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торение ключевых тех учебника. Подготовка к итоговому занятию.</w:t>
            </w:r>
          </w:p>
        </w:tc>
        <w:tc>
          <w:tcPr>
            <w:tcW w:w="2360" w:type="dxa"/>
          </w:tcPr>
          <w:p w:rsidR="00167191" w:rsidRPr="00084DE1" w:rsidRDefault="00D3456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</w:tr>
      <w:tr w:rsidR="00167191" w:rsidRPr="00084DE1" w:rsidTr="00CC085A">
        <w:tc>
          <w:tcPr>
            <w:tcW w:w="1645" w:type="dxa"/>
          </w:tcPr>
          <w:p w:rsidR="00167191" w:rsidRPr="00084DE1" w:rsidRDefault="00AA6D03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7" w:type="dxa"/>
          </w:tcPr>
          <w:p w:rsidR="00167191" w:rsidRPr="00084DE1" w:rsidRDefault="00AA6D03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.М.</w:t>
            </w:r>
          </w:p>
        </w:tc>
        <w:tc>
          <w:tcPr>
            <w:tcW w:w="3374" w:type="dxa"/>
          </w:tcPr>
          <w:p w:rsidR="0016719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BA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4 по теме «Механические явления»</w:t>
            </w:r>
          </w:p>
        </w:tc>
        <w:tc>
          <w:tcPr>
            <w:tcW w:w="1624" w:type="dxa"/>
          </w:tcPr>
          <w:p w:rsidR="00CC085A" w:rsidRDefault="00BC7152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16719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167191" w:rsidRPr="00084DE1" w:rsidRDefault="000A29BA" w:rsidP="004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ст по </w:t>
            </w:r>
            <w:r w:rsidRPr="003C00BA">
              <w:rPr>
                <w:rFonts w:ascii="Times New Roman" w:eastAsia="Calibri" w:hAnsi="Times New Roman"/>
                <w:sz w:val="24"/>
                <w:szCs w:val="24"/>
              </w:rPr>
              <w:t>теме «Механические явления»</w:t>
            </w:r>
          </w:p>
        </w:tc>
        <w:tc>
          <w:tcPr>
            <w:tcW w:w="2984" w:type="dxa"/>
            <w:vAlign w:val="center"/>
          </w:tcPr>
          <w:p w:rsidR="00167191" w:rsidRPr="00084DE1" w:rsidRDefault="000A29BA" w:rsidP="004C3D2B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.150</w:t>
            </w:r>
          </w:p>
        </w:tc>
        <w:tc>
          <w:tcPr>
            <w:tcW w:w="2360" w:type="dxa"/>
          </w:tcPr>
          <w:p w:rsidR="004C3D2B" w:rsidRDefault="004C3D2B" w:rsidP="004C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191" w:rsidRPr="00E4747D" w:rsidRDefault="004C3D2B" w:rsidP="004C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87519">
              <w:rPr>
                <w:rFonts w:ascii="Times New Roman" w:hAnsi="Times New Roman" w:cs="Times New Roman"/>
                <w:sz w:val="24"/>
                <w:szCs w:val="24"/>
              </w:rPr>
              <w:t xml:space="preserve"> +7904443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7" w:type="dxa"/>
          </w:tcPr>
          <w:p w:rsidR="00084DE1" w:rsidRPr="00763311" w:rsidRDefault="0076331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311">
              <w:rPr>
                <w:rFonts w:ascii="Times New Roman" w:hAnsi="Times New Roman" w:cs="Times New Roman"/>
              </w:rPr>
              <w:t>Витковская</w:t>
            </w:r>
            <w:proofErr w:type="spellEnd"/>
            <w:r w:rsidRPr="00763311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3374" w:type="dxa"/>
          </w:tcPr>
          <w:p w:rsidR="00084DE1" w:rsidRPr="00763311" w:rsidRDefault="007B2C55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вая тестовая работа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84DE1" w:rsidRPr="0076331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084DE1" w:rsidRPr="00763311" w:rsidRDefault="007B2C55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тернет источники по музыкальной литературе</w:t>
            </w:r>
          </w:p>
        </w:tc>
        <w:tc>
          <w:tcPr>
            <w:tcW w:w="2984" w:type="dxa"/>
            <w:vAlign w:val="center"/>
          </w:tcPr>
          <w:p w:rsidR="0003415F" w:rsidRPr="00084DE1" w:rsidRDefault="007B2C55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t>Повторение материала</w:t>
            </w:r>
          </w:p>
        </w:tc>
        <w:tc>
          <w:tcPr>
            <w:tcW w:w="2360" w:type="dxa"/>
          </w:tcPr>
          <w:p w:rsidR="00084DE1" w:rsidRPr="00084DE1" w:rsidRDefault="0003415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757" w:type="dxa"/>
          </w:tcPr>
          <w:p w:rsidR="00084DE1" w:rsidRPr="00084DE1" w:rsidRDefault="0076331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374" w:type="dxa"/>
          </w:tcPr>
          <w:p w:rsidR="00084DE1" w:rsidRPr="00084DE1" w:rsidRDefault="00BF041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A4">
              <w:rPr>
                <w:rFonts w:ascii="Times New Roman" w:hAnsi="Times New Roman" w:cs="Times New Roman"/>
                <w:sz w:val="24"/>
                <w:szCs w:val="28"/>
              </w:rPr>
              <w:t>Площадь. Решение задач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84DE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</w:tcPr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тетрадь</w:t>
            </w:r>
          </w:p>
          <w:p w:rsidR="00084DE1" w:rsidRPr="00084DE1" w:rsidRDefault="00084DE1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BF041F" w:rsidRPr="005C7B65" w:rsidRDefault="00BF041F" w:rsidP="00BF04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ектронная рабочая тетрадь</w:t>
            </w:r>
          </w:p>
          <w:p w:rsidR="00084DE1" w:rsidRPr="00084DE1" w:rsidRDefault="00084DE1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</w:tcPr>
          <w:p w:rsidR="00E0006F" w:rsidRDefault="00E0006F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084DE1" w:rsidRPr="00084DE1" w:rsidRDefault="00E0006F" w:rsidP="00E0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ckov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084DE1" w:rsidRPr="00084DE1" w:rsidRDefault="007014F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.А.</w:t>
            </w:r>
          </w:p>
        </w:tc>
        <w:tc>
          <w:tcPr>
            <w:tcW w:w="3374" w:type="dxa"/>
          </w:tcPr>
          <w:p w:rsidR="00084DE1" w:rsidRPr="007014F2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3D">
              <w:rPr>
                <w:i/>
              </w:rPr>
              <w:t>РР. Пересказ текста. Устная часть ОГЭ.</w:t>
            </w:r>
          </w:p>
        </w:tc>
        <w:tc>
          <w:tcPr>
            <w:tcW w:w="1624" w:type="dxa"/>
          </w:tcPr>
          <w:p w:rsidR="00084DE1" w:rsidRDefault="00611B0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C085A" w:rsidRPr="00084DE1" w:rsidRDefault="00CC085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502A9F" w:rsidRPr="009C45C3" w:rsidRDefault="00502A9F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502A9F" w:rsidRDefault="00450EDD" w:rsidP="00502A9F">
            <w:pPr>
              <w:jc w:val="center"/>
            </w:pPr>
            <w:hyperlink r:id="rId13" w:history="1">
              <w:r w:rsidR="00502A9F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  <w:r w:rsidR="0050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A9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="00502A9F">
              <w:t xml:space="preserve"> 1.</w:t>
            </w:r>
            <w:hyperlink r:id="rId14" w:tgtFrame="_blank" w:history="1">
              <w:r w:rsidR="00502A9F" w:rsidRPr="0099341D">
                <w:rPr>
                  <w:rStyle w:val="a4"/>
                  <w:rFonts w:ascii="Arial" w:hAnsi="Arial" w:cs="Arial"/>
                  <w:spacing w:val="15"/>
                </w:rPr>
                <w:t>https://youtu.be/l0lPcq7C1v8</w:t>
              </w:r>
            </w:hyperlink>
          </w:p>
          <w:p w:rsidR="00502A9F" w:rsidRPr="007A5DA0" w:rsidRDefault="00502A9F" w:rsidP="00502A9F">
            <w:pPr>
              <w:jc w:val="center"/>
              <w:rPr>
                <w:rFonts w:ascii="Times New Roman" w:hAnsi="Times New Roman"/>
              </w:rPr>
            </w:pPr>
            <w:r>
              <w:t>2.</w:t>
            </w:r>
            <w:hyperlink r:id="rId15" w:tgtFrame="_blank" w:history="1">
              <w:r w:rsidRPr="007A5DA0">
                <w:rPr>
                  <w:rStyle w:val="a4"/>
                  <w:rFonts w:ascii="Arial" w:hAnsi="Arial" w:cs="Arial"/>
                  <w:spacing w:val="15"/>
                </w:rPr>
                <w:t>https://youtu.be/bND4pHiSiUk</w:t>
              </w:r>
            </w:hyperlink>
          </w:p>
          <w:p w:rsidR="00084DE1" w:rsidRPr="00084DE1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Учебник,</w:t>
            </w:r>
            <w:r>
              <w:t xml:space="preserve"> Упр.441</w:t>
            </w:r>
          </w:p>
        </w:tc>
        <w:tc>
          <w:tcPr>
            <w:tcW w:w="2984" w:type="dxa"/>
            <w:vAlign w:val="center"/>
          </w:tcPr>
          <w:p w:rsidR="00084DE1" w:rsidRPr="00084DE1" w:rsidRDefault="00502A9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t>Упр.452</w:t>
            </w:r>
          </w:p>
        </w:tc>
        <w:tc>
          <w:tcPr>
            <w:tcW w:w="2360" w:type="dxa"/>
          </w:tcPr>
          <w:p w:rsidR="0066125B" w:rsidRPr="009C45C3" w:rsidRDefault="0066125B" w:rsidP="00661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DE1" w:rsidRPr="00084DE1" w:rsidRDefault="00450EDD" w:rsidP="0066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6125B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267CB2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57" w:type="dxa"/>
          </w:tcPr>
          <w:p w:rsidR="00084DE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Р.А.</w:t>
            </w:r>
          </w:p>
        </w:tc>
        <w:tc>
          <w:tcPr>
            <w:tcW w:w="3374" w:type="dxa"/>
          </w:tcPr>
          <w:p w:rsidR="00084DE1" w:rsidRPr="00267CB2" w:rsidRDefault="008E3B97" w:rsidP="007B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94">
              <w:rPr>
                <w:b/>
                <w:i/>
                <w:iCs/>
                <w:spacing w:val="-3"/>
              </w:rPr>
              <w:t xml:space="preserve">Повторение </w:t>
            </w:r>
            <w:r>
              <w:rPr>
                <w:b/>
                <w:i/>
                <w:iCs/>
                <w:spacing w:val="-3"/>
              </w:rPr>
              <w:t xml:space="preserve"> </w:t>
            </w:r>
            <w:proofErr w:type="gramStart"/>
            <w:r>
              <w:rPr>
                <w:b/>
                <w:i/>
                <w:iCs/>
                <w:spacing w:val="-3"/>
              </w:rPr>
              <w:t>изученного</w:t>
            </w:r>
            <w:proofErr w:type="gramEnd"/>
            <w:r>
              <w:rPr>
                <w:b/>
                <w:i/>
                <w:iCs/>
                <w:spacing w:val="-3"/>
              </w:rPr>
              <w:t xml:space="preserve"> в </w:t>
            </w:r>
            <w:r w:rsidRPr="00231D94">
              <w:rPr>
                <w:b/>
                <w:i/>
                <w:iCs/>
                <w:spacing w:val="-3"/>
              </w:rPr>
              <w:t xml:space="preserve"> </w:t>
            </w:r>
            <w:r>
              <w:rPr>
                <w:b/>
                <w:i/>
                <w:iCs/>
                <w:spacing w:val="-3"/>
              </w:rPr>
              <w:t xml:space="preserve"> </w:t>
            </w:r>
            <w:r w:rsidRPr="00231D94">
              <w:rPr>
                <w:b/>
                <w:i/>
                <w:iCs/>
                <w:spacing w:val="-3"/>
              </w:rPr>
              <w:t>8 класс</w:t>
            </w:r>
            <w:r>
              <w:rPr>
                <w:b/>
                <w:i/>
                <w:iCs/>
                <w:spacing w:val="-3"/>
              </w:rPr>
              <w:t>е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015C9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084DE1" w:rsidRPr="00084DE1" w:rsidRDefault="008E3B97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24">
              <w:rPr>
                <w:rFonts w:ascii="Times New Roman" w:hAnsi="Times New Roman" w:cs="Times New Roman"/>
                <w:sz w:val="24"/>
                <w:szCs w:val="24"/>
              </w:rPr>
              <w:t>Учебник по ОБЖ</w:t>
            </w:r>
          </w:p>
        </w:tc>
        <w:tc>
          <w:tcPr>
            <w:tcW w:w="2984" w:type="dxa"/>
            <w:vAlign w:val="center"/>
          </w:tcPr>
          <w:p w:rsidR="00084DE1" w:rsidRPr="00084DE1" w:rsidRDefault="008E3B97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</w:t>
            </w:r>
          </w:p>
        </w:tc>
        <w:tc>
          <w:tcPr>
            <w:tcW w:w="2360" w:type="dxa"/>
          </w:tcPr>
          <w:p w:rsidR="00084DE1" w:rsidRPr="00084DE1" w:rsidRDefault="008E3B97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7" w:type="dxa"/>
          </w:tcPr>
          <w:p w:rsidR="00084DE1" w:rsidRPr="00084DE1" w:rsidRDefault="0076331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</w:t>
            </w:r>
          </w:p>
        </w:tc>
        <w:tc>
          <w:tcPr>
            <w:tcW w:w="3374" w:type="dxa"/>
          </w:tcPr>
          <w:p w:rsidR="00084DE1" w:rsidRPr="00084DE1" w:rsidRDefault="00BF041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A4">
              <w:rPr>
                <w:rFonts w:ascii="Times New Roman" w:hAnsi="Times New Roman" w:cs="Times New Roman"/>
                <w:sz w:val="24"/>
                <w:szCs w:val="28"/>
              </w:rPr>
              <w:t>Повторение изученного в курсе алгебры 8 класса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015C9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тетрадь</w:t>
            </w:r>
          </w:p>
          <w:p w:rsidR="00084DE1" w:rsidRPr="00084DE1" w:rsidRDefault="00084DE1" w:rsidP="00E0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BF041F" w:rsidRPr="005C7B65" w:rsidRDefault="00BF041F" w:rsidP="00BF04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ектронная рабочая тетрадь</w:t>
            </w:r>
          </w:p>
          <w:p w:rsidR="00084DE1" w:rsidRPr="00084DE1" w:rsidRDefault="00084DE1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</w:tcPr>
          <w:p w:rsidR="00E0006F" w:rsidRDefault="00E0006F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084DE1" w:rsidRPr="00084DE1" w:rsidRDefault="00E0006F" w:rsidP="00E0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ckov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7" w:type="dxa"/>
          </w:tcPr>
          <w:p w:rsidR="00084DE1" w:rsidRPr="00084DE1" w:rsidRDefault="000015C9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374" w:type="dxa"/>
          </w:tcPr>
          <w:p w:rsidR="00084DE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ое занятие по курсу "История Нового времени XVIII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."</w:t>
            </w:r>
          </w:p>
        </w:tc>
        <w:tc>
          <w:tcPr>
            <w:tcW w:w="1624" w:type="dxa"/>
          </w:tcPr>
          <w:p w:rsidR="000015C9" w:rsidRDefault="00611B0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3456F" w:rsidRPr="00084DE1" w:rsidRDefault="00D3456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084DE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984" w:type="dxa"/>
            <w:vAlign w:val="center"/>
          </w:tcPr>
          <w:p w:rsidR="00084DE1" w:rsidRPr="00084DE1" w:rsidRDefault="000A29BA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Самостоятельные исследовательские проекты.</w:t>
            </w:r>
          </w:p>
        </w:tc>
        <w:tc>
          <w:tcPr>
            <w:tcW w:w="2360" w:type="dxa"/>
          </w:tcPr>
          <w:p w:rsidR="00084DE1" w:rsidRPr="00084DE1" w:rsidRDefault="00D3456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7" w:type="dxa"/>
          </w:tcPr>
          <w:p w:rsidR="00084DE1" w:rsidRPr="00084DE1" w:rsidRDefault="007014F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М.С.</w:t>
            </w:r>
          </w:p>
        </w:tc>
        <w:tc>
          <w:tcPr>
            <w:tcW w:w="3374" w:type="dxa"/>
          </w:tcPr>
          <w:p w:rsidR="00084DE1" w:rsidRPr="00084DE1" w:rsidRDefault="008E3B97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C">
              <w:rPr>
                <w:rFonts w:ascii="Times New Roman" w:hAnsi="Times New Roman" w:cs="Times New Roman"/>
                <w:sz w:val="24"/>
                <w:szCs w:val="24"/>
              </w:rPr>
              <w:t>Влияние природы на развитие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родные ресурсы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015C9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8E3B97" w:rsidRDefault="008E3B97" w:rsidP="008E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задания</w:t>
            </w:r>
          </w:p>
          <w:p w:rsidR="008E3B97" w:rsidRDefault="00450EDD" w:rsidP="008E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3B97" w:rsidRPr="004B5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  <w:p w:rsidR="00084DE1" w:rsidRPr="00084DE1" w:rsidRDefault="00084DE1" w:rsidP="004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084DE1" w:rsidRPr="00084DE1" w:rsidRDefault="008E3B97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Segoe UI" w:hAnsi="Segoe UI" w:cs="Segoe UI"/>
                <w:color w:val="242729"/>
                <w:sz w:val="21"/>
                <w:szCs w:val="21"/>
                <w:shd w:val="clear" w:color="auto" w:fill="F7F7F7"/>
              </w:rPr>
              <w:t>§52-54</w:t>
            </w:r>
          </w:p>
        </w:tc>
        <w:tc>
          <w:tcPr>
            <w:tcW w:w="2360" w:type="dxa"/>
          </w:tcPr>
          <w:p w:rsidR="00084DE1" w:rsidRPr="00084DE1" w:rsidRDefault="00E0006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4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proofErr w:type="spellStart"/>
            <w:r w:rsidRPr="00567E4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7" w:type="dxa"/>
          </w:tcPr>
          <w:p w:rsidR="00084DE1" w:rsidRPr="00084DE1" w:rsidRDefault="007014F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.В.</w:t>
            </w:r>
          </w:p>
        </w:tc>
        <w:tc>
          <w:tcPr>
            <w:tcW w:w="3374" w:type="dxa"/>
          </w:tcPr>
          <w:p w:rsidR="00084DE1" w:rsidRPr="00084DE1" w:rsidRDefault="0035252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BF">
              <w:rPr>
                <w:rFonts w:ascii="Times New Roman" w:hAnsi="Times New Roman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Pr="00995EBF">
              <w:rPr>
                <w:rFonts w:ascii="Times New Roman" w:hAnsi="Times New Roman"/>
                <w:sz w:val="24"/>
                <w:szCs w:val="24"/>
              </w:rPr>
              <w:t>окислительн</w:t>
            </w:r>
            <w:proofErr w:type="gramStart"/>
            <w:r w:rsidRPr="00995EB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95EB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9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EBF">
              <w:rPr>
                <w:rFonts w:ascii="Times New Roman" w:hAnsi="Times New Roman"/>
                <w:sz w:val="24"/>
                <w:szCs w:val="24"/>
              </w:rPr>
              <w:lastRenderedPageBreak/>
              <w:t>восстановительных реакций. Итоговый урок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015C9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084DE1" w:rsidRPr="00084DE1" w:rsidRDefault="0035252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бник, 8 класс</w:t>
            </w:r>
          </w:p>
        </w:tc>
        <w:tc>
          <w:tcPr>
            <w:tcW w:w="2984" w:type="dxa"/>
            <w:vAlign w:val="center"/>
          </w:tcPr>
          <w:p w:rsidR="00084DE1" w:rsidRPr="00084DE1" w:rsidRDefault="0035252A" w:rsidP="00D162B4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</w:t>
            </w:r>
          </w:p>
        </w:tc>
        <w:tc>
          <w:tcPr>
            <w:tcW w:w="2360" w:type="dxa"/>
          </w:tcPr>
          <w:p w:rsidR="00AA7B8E" w:rsidRDefault="00AA7B8E" w:rsidP="00AA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4DE1" w:rsidRPr="00084DE1" w:rsidRDefault="00AA7B8E" w:rsidP="00AA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89185678776</w:t>
            </w:r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757" w:type="dxa"/>
          </w:tcPr>
          <w:p w:rsidR="00084DE1" w:rsidRPr="00084DE1" w:rsidRDefault="005D636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4">
              <w:rPr>
                <w:rFonts w:ascii="Times New Roman" w:hAnsi="Times New Roman" w:cs="Times New Roman"/>
              </w:rPr>
              <w:t>Овасапян</w:t>
            </w:r>
            <w:proofErr w:type="gramStart"/>
            <w:r w:rsidRPr="005D636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D6364">
              <w:rPr>
                <w:rFonts w:ascii="Times New Roman" w:hAnsi="Times New Roman" w:cs="Times New Roman"/>
              </w:rPr>
              <w:t>В., Соболь Д.А.</w:t>
            </w:r>
          </w:p>
        </w:tc>
        <w:tc>
          <w:tcPr>
            <w:tcW w:w="3374" w:type="dxa"/>
          </w:tcPr>
          <w:p w:rsidR="00084DE1" w:rsidRPr="00084DE1" w:rsidRDefault="00BF041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курс 8 класса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015C9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0" w:type="dxa"/>
          </w:tcPr>
          <w:p w:rsidR="00BF041F" w:rsidRPr="00096FB2" w:rsidRDefault="00BF041F" w:rsidP="00BF0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Forms</w:t>
            </w:r>
          </w:p>
          <w:p w:rsidR="00084DE1" w:rsidRPr="00084DE1" w:rsidRDefault="00084DE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084DE1" w:rsidRPr="00084DE1" w:rsidRDefault="00BF041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контрольную работу в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360" w:type="dxa"/>
          </w:tcPr>
          <w:p w:rsidR="007F29F9" w:rsidRPr="009C45C3" w:rsidRDefault="007F29F9" w:rsidP="007F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hAnsi="Times New Roman"/>
                <w:sz w:val="24"/>
                <w:szCs w:val="24"/>
              </w:rPr>
              <w:t xml:space="preserve"> (личные сообщения)</w:t>
            </w:r>
          </w:p>
          <w:p w:rsidR="00084DE1" w:rsidRPr="00084DE1" w:rsidRDefault="00084DE1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57" w:type="dxa"/>
          </w:tcPr>
          <w:p w:rsidR="00084DE1" w:rsidRPr="00084DE1" w:rsidRDefault="005D6364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4">
              <w:rPr>
                <w:rFonts w:ascii="Times New Roman" w:hAnsi="Times New Roman" w:cs="Times New Roman"/>
              </w:rPr>
              <w:t>Овасапян</w:t>
            </w:r>
            <w:proofErr w:type="gramStart"/>
            <w:r w:rsidRPr="005D636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D6364">
              <w:rPr>
                <w:rFonts w:ascii="Times New Roman" w:hAnsi="Times New Roman" w:cs="Times New Roman"/>
              </w:rPr>
              <w:t>В., Соболь Д.А.</w:t>
            </w:r>
          </w:p>
        </w:tc>
        <w:tc>
          <w:tcPr>
            <w:tcW w:w="3374" w:type="dxa"/>
          </w:tcPr>
          <w:p w:rsidR="00084DE1" w:rsidRPr="00084DE1" w:rsidRDefault="00BF041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84DE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</w:tcPr>
          <w:p w:rsidR="00BF041F" w:rsidRPr="00096FB2" w:rsidRDefault="00BF041F" w:rsidP="00BF04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084DE1" w:rsidRPr="00084DE1" w:rsidRDefault="00084DE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084DE1" w:rsidRPr="00084DE1" w:rsidRDefault="00BF041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6FB2">
              <w:rPr>
                <w:rFonts w:ascii="Times New Roman" w:eastAsia="Calibri" w:hAnsi="Times New Roman" w:cs="Times New Roman"/>
                <w:sz w:val="24"/>
                <w:szCs w:val="24"/>
              </w:rPr>
              <w:t>Стр. 132, упр. 2</w:t>
            </w:r>
          </w:p>
        </w:tc>
        <w:tc>
          <w:tcPr>
            <w:tcW w:w="2360" w:type="dxa"/>
          </w:tcPr>
          <w:p w:rsidR="007F29F9" w:rsidRPr="009C45C3" w:rsidRDefault="007F29F9" w:rsidP="007F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 w:rsidRPr="009C45C3">
              <w:rPr>
                <w:rFonts w:ascii="Times New Roman" w:hAnsi="Times New Roman"/>
                <w:sz w:val="24"/>
                <w:szCs w:val="24"/>
              </w:rPr>
              <w:t xml:space="preserve"> (личные сообщения)</w:t>
            </w:r>
          </w:p>
          <w:p w:rsidR="00084DE1" w:rsidRPr="00084DE1" w:rsidRDefault="00084DE1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E1" w:rsidRPr="00C728BD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7" w:type="dxa"/>
          </w:tcPr>
          <w:p w:rsidR="00084DE1" w:rsidRPr="00084DE1" w:rsidRDefault="007014F2" w:rsidP="007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.А.</w:t>
            </w:r>
          </w:p>
        </w:tc>
        <w:tc>
          <w:tcPr>
            <w:tcW w:w="3374" w:type="dxa"/>
          </w:tcPr>
          <w:p w:rsidR="00084DE1" w:rsidRPr="00084DE1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т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 Мои любимые книги. Что читать летом?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84DE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</w:tcPr>
          <w:p w:rsidR="00502A9F" w:rsidRPr="009C45C3" w:rsidRDefault="00502A9F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502A9F" w:rsidRDefault="00450EDD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</w:rPr>
                <w:t>81</w:t>
              </w:r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jur</w:t>
              </w:r>
              <w:proofErr w:type="spellEnd"/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02A9F" w:rsidRPr="00CD3F6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0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9F" w:rsidRDefault="00502A9F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1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502A9F" w:rsidRDefault="00450EDD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502A9F" w:rsidRPr="00B527B0">
                <w:rPr>
                  <w:rStyle w:val="a4"/>
                  <w:rFonts w:ascii="Arial" w:hAnsi="Arial" w:cs="Arial"/>
                  <w:spacing w:val="15"/>
                  <w:sz w:val="20"/>
                  <w:szCs w:val="20"/>
                </w:rPr>
                <w:t>https://youtu.be/lCSBPCCMft8</w:t>
              </w:r>
            </w:hyperlink>
            <w:r w:rsidR="00502A9F" w:rsidRPr="00410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DE1" w:rsidRPr="00502A9F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AE">
              <w:rPr>
                <w:rFonts w:ascii="Times New Roman" w:hAnsi="Times New Roman"/>
              </w:rPr>
              <w:t>Список литературы для летнего чтения.</w:t>
            </w:r>
          </w:p>
        </w:tc>
        <w:tc>
          <w:tcPr>
            <w:tcW w:w="2984" w:type="dxa"/>
            <w:vAlign w:val="center"/>
          </w:tcPr>
          <w:p w:rsidR="00084DE1" w:rsidRPr="00C728BD" w:rsidRDefault="00502A9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3AAE">
              <w:rPr>
                <w:rFonts w:ascii="Times New Roman" w:hAnsi="Times New Roman"/>
              </w:rPr>
              <w:t>Читательский дневник.</w:t>
            </w:r>
          </w:p>
        </w:tc>
        <w:tc>
          <w:tcPr>
            <w:tcW w:w="2360" w:type="dxa"/>
          </w:tcPr>
          <w:p w:rsidR="007F29F9" w:rsidRPr="00D15C89" w:rsidRDefault="007F29F9" w:rsidP="007F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084DE1" w:rsidRPr="00D15C89" w:rsidRDefault="00450EDD" w:rsidP="007F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81</w:t>
              </w:r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jur</w:t>
              </w:r>
              <w:proofErr w:type="spellEnd"/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084DE1" w:rsidRPr="00084DE1" w:rsidTr="00CC085A">
        <w:tc>
          <w:tcPr>
            <w:tcW w:w="1645" w:type="dxa"/>
          </w:tcPr>
          <w:p w:rsidR="00084DE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7" w:type="dxa"/>
          </w:tcPr>
          <w:p w:rsidR="00084DE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к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374" w:type="dxa"/>
          </w:tcPr>
          <w:p w:rsidR="00084DE1" w:rsidRPr="00084DE1" w:rsidRDefault="008E3B97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8 класса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84DE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</w:tcPr>
          <w:p w:rsidR="008E3B97" w:rsidRPr="0013461F" w:rsidRDefault="008E3B97" w:rsidP="008E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084DE1" w:rsidRPr="00084DE1" w:rsidRDefault="00084DE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084DE1" w:rsidRPr="00084DE1" w:rsidRDefault="008E3B97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</w:t>
            </w:r>
          </w:p>
        </w:tc>
        <w:tc>
          <w:tcPr>
            <w:tcW w:w="2360" w:type="dxa"/>
          </w:tcPr>
          <w:p w:rsidR="007F29F9" w:rsidRPr="00DF504D" w:rsidRDefault="007F29F9" w:rsidP="007F29F9"/>
          <w:p w:rsidR="00A133D0" w:rsidRPr="00DF504D" w:rsidRDefault="00A133D0" w:rsidP="00A1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A133D0" w:rsidRPr="00DF504D" w:rsidRDefault="00A133D0" w:rsidP="00A133D0"/>
          <w:p w:rsidR="00084DE1" w:rsidRPr="00084DE1" w:rsidRDefault="00084DE1" w:rsidP="002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7" w:type="dxa"/>
          </w:tcPr>
          <w:p w:rsidR="0076331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266CB8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3374" w:type="dxa"/>
          </w:tcPr>
          <w:p w:rsidR="00763311" w:rsidRPr="00084DE1" w:rsidRDefault="008E3B97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ающий урок за курс 8 кла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</w:tcPr>
          <w:p w:rsidR="008E3B97" w:rsidRDefault="008E3B97" w:rsidP="008E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763311" w:rsidRPr="00084DE1" w:rsidRDefault="00450EDD" w:rsidP="008E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E3B97" w:rsidRPr="00266C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</w:tc>
        <w:tc>
          <w:tcPr>
            <w:tcW w:w="2984" w:type="dxa"/>
            <w:vAlign w:val="center"/>
          </w:tcPr>
          <w:p w:rsidR="00763311" w:rsidRPr="00084DE1" w:rsidRDefault="008E3B97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Повторение материала</w:t>
            </w:r>
          </w:p>
        </w:tc>
        <w:tc>
          <w:tcPr>
            <w:tcW w:w="2360" w:type="dxa"/>
          </w:tcPr>
          <w:p w:rsidR="00763311" w:rsidRPr="00084DE1" w:rsidRDefault="00A0539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57" w:type="dxa"/>
          </w:tcPr>
          <w:p w:rsidR="00763311" w:rsidRPr="00084DE1" w:rsidRDefault="000015C9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</w:t>
            </w:r>
          </w:p>
        </w:tc>
        <w:tc>
          <w:tcPr>
            <w:tcW w:w="3374" w:type="dxa"/>
          </w:tcPr>
          <w:p w:rsidR="00763311" w:rsidRPr="00084DE1" w:rsidRDefault="00BF041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A4">
              <w:rPr>
                <w:rFonts w:ascii="Times New Roman" w:hAnsi="Times New Roman" w:cs="Times New Roman"/>
                <w:sz w:val="24"/>
                <w:szCs w:val="28"/>
              </w:rPr>
              <w:t>Окружность. Подобные треугольники.  Решение задач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</w:tcPr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тетрадь</w:t>
            </w:r>
          </w:p>
          <w:p w:rsidR="00763311" w:rsidRPr="00084DE1" w:rsidRDefault="00763311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0A29BA" w:rsidRPr="005C7B65" w:rsidRDefault="000A29BA" w:rsidP="000A29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ектронная рабочая тетрадь</w:t>
            </w:r>
          </w:p>
          <w:p w:rsidR="00763311" w:rsidRPr="00084DE1" w:rsidRDefault="00763311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</w:tcPr>
          <w:p w:rsidR="00E0006F" w:rsidRDefault="00E0006F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63311" w:rsidRPr="00084DE1" w:rsidRDefault="00E0006F" w:rsidP="00E0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ckov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7" w:type="dxa"/>
          </w:tcPr>
          <w:p w:rsidR="0076331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3374" w:type="dxa"/>
          </w:tcPr>
          <w:p w:rsidR="00763311" w:rsidRPr="00084DE1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отного мира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</w:tcPr>
          <w:p w:rsidR="00502A9F" w:rsidRPr="00C8022D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8022D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hyperlink r:id="rId22" w:history="1">
              <w:r w:rsidRPr="00C80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zyMSk_Yb8</w:t>
              </w:r>
            </w:hyperlink>
          </w:p>
          <w:p w:rsidR="00763311" w:rsidRPr="00084DE1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Конспект §63 записать в тетрадь.</w:t>
            </w:r>
          </w:p>
        </w:tc>
        <w:tc>
          <w:tcPr>
            <w:tcW w:w="2984" w:type="dxa"/>
            <w:vAlign w:val="center"/>
          </w:tcPr>
          <w:p w:rsidR="00763311" w:rsidRPr="00084DE1" w:rsidRDefault="00502A9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22D">
              <w:rPr>
                <w:rFonts w:ascii="Times New Roman" w:hAnsi="Times New Roman" w:cs="Times New Roman"/>
                <w:sz w:val="24"/>
                <w:szCs w:val="24"/>
              </w:rPr>
              <w:t>§63 повторить</w:t>
            </w:r>
          </w:p>
        </w:tc>
        <w:tc>
          <w:tcPr>
            <w:tcW w:w="2360" w:type="dxa"/>
          </w:tcPr>
          <w:p w:rsidR="00763311" w:rsidRPr="00084DE1" w:rsidRDefault="0066125B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4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763311" w:rsidRPr="00C728BD" w:rsidTr="00CC085A">
        <w:tc>
          <w:tcPr>
            <w:tcW w:w="1645" w:type="dxa"/>
          </w:tcPr>
          <w:p w:rsidR="00763311" w:rsidRPr="00084DE1" w:rsidRDefault="007014F2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763311" w:rsidRPr="00084DE1" w:rsidRDefault="007014F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.А.</w:t>
            </w:r>
          </w:p>
        </w:tc>
        <w:tc>
          <w:tcPr>
            <w:tcW w:w="3374" w:type="dxa"/>
          </w:tcPr>
          <w:p w:rsidR="00763311" w:rsidRPr="007014F2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A">
              <w:t xml:space="preserve">Повторение и систематизация </w:t>
            </w:r>
            <w:proofErr w:type="gramStart"/>
            <w:r w:rsidRPr="0059072A">
              <w:lastRenderedPageBreak/>
              <w:t>изученного</w:t>
            </w:r>
            <w:proofErr w:type="gramEnd"/>
            <w:r>
              <w:t xml:space="preserve"> </w:t>
            </w:r>
            <w:r w:rsidRPr="0059072A">
              <w:t>в 8 классе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340" w:type="dxa"/>
          </w:tcPr>
          <w:p w:rsidR="00502A9F" w:rsidRPr="009C45C3" w:rsidRDefault="00502A9F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lastRenderedPageBreak/>
              <w:t>Элжур</w:t>
            </w:r>
            <w:proofErr w:type="spellEnd"/>
          </w:p>
          <w:p w:rsidR="00502A9F" w:rsidRDefault="00450EDD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02A9F" w:rsidRPr="005602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02A9F" w:rsidRPr="001B234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02A9F" w:rsidRPr="005602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502A9F" w:rsidRPr="001B2346">
                <w:rPr>
                  <w:rStyle w:val="a4"/>
                  <w:rFonts w:ascii="Times New Roman" w:hAnsi="Times New Roman"/>
                  <w:sz w:val="24"/>
                  <w:szCs w:val="24"/>
                </w:rPr>
                <w:t>81</w:t>
              </w:r>
              <w:r w:rsidR="00502A9F" w:rsidRPr="005602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502A9F" w:rsidRPr="001B23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02A9F" w:rsidRPr="005602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jur</w:t>
              </w:r>
              <w:proofErr w:type="spellEnd"/>
              <w:r w:rsidR="00502A9F" w:rsidRPr="001B234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02A9F" w:rsidRPr="0056026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02A9F" w:rsidRPr="001B234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502A9F" w:rsidRPr="001B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A9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502A9F" w:rsidRDefault="00502A9F" w:rsidP="00502A9F">
            <w:pPr>
              <w:jc w:val="center"/>
            </w:pPr>
            <w:r w:rsidRPr="00F17C80">
              <w:rPr>
                <w:rFonts w:ascii="Times New Roman" w:hAnsi="Times New Roman"/>
                <w:sz w:val="24"/>
                <w:szCs w:val="24"/>
              </w:rPr>
              <w:t>https://youtu.be/vhnMFwOdx7o</w:t>
            </w:r>
            <w:r w:rsidRPr="001B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311" w:rsidRPr="007B2C55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ебник для 8 класса</w:t>
            </w:r>
          </w:p>
        </w:tc>
        <w:tc>
          <w:tcPr>
            <w:tcW w:w="2984" w:type="dxa"/>
            <w:vAlign w:val="center"/>
          </w:tcPr>
          <w:p w:rsidR="00763311" w:rsidRPr="00C728BD" w:rsidRDefault="00502A9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lastRenderedPageBreak/>
              <w:t xml:space="preserve">Выписать из «Толкового </w:t>
            </w:r>
            <w:r>
              <w:lastRenderedPageBreak/>
              <w:t>словаря» стр.265-267 пять-семь значений слов.</w:t>
            </w:r>
          </w:p>
        </w:tc>
        <w:tc>
          <w:tcPr>
            <w:tcW w:w="2360" w:type="dxa"/>
          </w:tcPr>
          <w:p w:rsidR="007F29F9" w:rsidRPr="00D15C89" w:rsidRDefault="007F29F9" w:rsidP="007F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lastRenderedPageBreak/>
              <w:t>Элжур</w:t>
            </w:r>
            <w:proofErr w:type="spellEnd"/>
          </w:p>
          <w:p w:rsidR="00763311" w:rsidRPr="00D15C89" w:rsidRDefault="00450EDD" w:rsidP="007F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81</w:t>
              </w:r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jur</w:t>
              </w:r>
              <w:proofErr w:type="spellEnd"/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F29F9" w:rsidRPr="00A370C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29F9" w:rsidRPr="00D15C89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57" w:type="dxa"/>
          </w:tcPr>
          <w:p w:rsidR="0076331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 М.С.</w:t>
            </w:r>
          </w:p>
        </w:tc>
        <w:tc>
          <w:tcPr>
            <w:tcW w:w="3374" w:type="dxa"/>
          </w:tcPr>
          <w:p w:rsidR="00763311" w:rsidRPr="00084DE1" w:rsidRDefault="008E3B97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DF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стовской области</w:t>
            </w:r>
          </w:p>
        </w:tc>
        <w:tc>
          <w:tcPr>
            <w:tcW w:w="1624" w:type="dxa"/>
          </w:tcPr>
          <w:p w:rsidR="000015C9" w:rsidRDefault="00611B01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C085A" w:rsidRPr="00084DE1" w:rsidRDefault="00CC085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</w:tcPr>
          <w:p w:rsidR="008E3B97" w:rsidRDefault="00450EDD" w:rsidP="008E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E3B97" w:rsidRPr="000725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  <w:p w:rsidR="00763311" w:rsidRPr="00084DE1" w:rsidRDefault="008E3B97" w:rsidP="008E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четвертных и годовых отметок</w:t>
            </w:r>
          </w:p>
        </w:tc>
        <w:tc>
          <w:tcPr>
            <w:tcW w:w="2984" w:type="dxa"/>
            <w:vAlign w:val="center"/>
          </w:tcPr>
          <w:p w:rsidR="00763311" w:rsidRPr="00084DE1" w:rsidRDefault="008E3B97" w:rsidP="00E0006F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</w:t>
            </w:r>
          </w:p>
        </w:tc>
        <w:tc>
          <w:tcPr>
            <w:tcW w:w="2360" w:type="dxa"/>
          </w:tcPr>
          <w:p w:rsidR="00763311" w:rsidRPr="00084DE1" w:rsidRDefault="00E0006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4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в </w:t>
            </w:r>
            <w:proofErr w:type="spellStart"/>
            <w:r w:rsidRPr="00567E4C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7" w:type="dxa"/>
          </w:tcPr>
          <w:p w:rsidR="00763311" w:rsidRPr="00084DE1" w:rsidRDefault="007014F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Т.А.</w:t>
            </w:r>
          </w:p>
        </w:tc>
        <w:tc>
          <w:tcPr>
            <w:tcW w:w="3374" w:type="dxa"/>
          </w:tcPr>
          <w:p w:rsidR="00763311" w:rsidRPr="00084DE1" w:rsidRDefault="00502A9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2A">
              <w:t xml:space="preserve">Повторение и систематизация </w:t>
            </w:r>
            <w:proofErr w:type="gramStart"/>
            <w:r w:rsidRPr="0059072A">
              <w:t>изученного</w:t>
            </w:r>
            <w:proofErr w:type="gramEnd"/>
            <w:r w:rsidRPr="0059072A">
              <w:t xml:space="preserve"> </w:t>
            </w:r>
            <w:r>
              <w:t xml:space="preserve"> </w:t>
            </w:r>
            <w:r w:rsidRPr="0059072A">
              <w:t>в 8 классе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</w:tcPr>
          <w:p w:rsidR="00502A9F" w:rsidRPr="009C45C3" w:rsidRDefault="00502A9F" w:rsidP="00502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502A9F" w:rsidRDefault="00450EDD" w:rsidP="00502A9F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02A9F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  <w:r w:rsidR="00502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9F" w:rsidRDefault="00502A9F" w:rsidP="00502A9F">
            <w:r w:rsidRPr="003D58B1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t xml:space="preserve"> 1.</w:t>
            </w:r>
            <w:hyperlink r:id="rId27" w:tgtFrame="_blank" w:history="1">
              <w:r w:rsidRPr="00DC3AAE">
                <w:rPr>
                  <w:rStyle w:val="a4"/>
                  <w:rFonts w:ascii="Arial" w:hAnsi="Arial" w:cs="Arial"/>
                  <w:spacing w:val="15"/>
                </w:rPr>
                <w:t>https://youtu.be/qInoQxli2ek</w:t>
              </w:r>
            </w:hyperlink>
            <w:r>
              <w:t xml:space="preserve"> </w:t>
            </w:r>
          </w:p>
          <w:p w:rsidR="00502A9F" w:rsidRPr="00DC3AAE" w:rsidRDefault="00502A9F" w:rsidP="00502A9F">
            <w:pPr>
              <w:rPr>
                <w:rFonts w:ascii="Times New Roman" w:hAnsi="Times New Roman"/>
              </w:rPr>
            </w:pPr>
            <w:r>
              <w:t>2.</w:t>
            </w:r>
            <w:hyperlink r:id="rId28" w:tgtFrame="_blank" w:history="1">
              <w:r w:rsidRPr="00DC3AAE">
                <w:rPr>
                  <w:rStyle w:val="a4"/>
                  <w:rFonts w:ascii="Arial" w:hAnsi="Arial" w:cs="Arial"/>
                  <w:spacing w:val="15"/>
                </w:rPr>
                <w:t>https://youtu.be/13CRRtBtvJ0</w:t>
              </w:r>
            </w:hyperlink>
          </w:p>
          <w:p w:rsidR="00763311" w:rsidRPr="00084DE1" w:rsidRDefault="00502A9F" w:rsidP="005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Учебник, стр.263-264</w:t>
            </w:r>
          </w:p>
        </w:tc>
        <w:tc>
          <w:tcPr>
            <w:tcW w:w="2984" w:type="dxa"/>
            <w:vAlign w:val="center"/>
          </w:tcPr>
          <w:p w:rsidR="00763311" w:rsidRPr="00084DE1" w:rsidRDefault="00502A9F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t>Повторять правила.</w:t>
            </w:r>
          </w:p>
        </w:tc>
        <w:tc>
          <w:tcPr>
            <w:tcW w:w="2360" w:type="dxa"/>
          </w:tcPr>
          <w:p w:rsidR="007F29F9" w:rsidRPr="009C45C3" w:rsidRDefault="007F29F9" w:rsidP="007F2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763311" w:rsidRPr="00084DE1" w:rsidRDefault="00450EDD" w:rsidP="007F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F29F9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757" w:type="dxa"/>
          </w:tcPr>
          <w:p w:rsidR="0076331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3374" w:type="dxa"/>
          </w:tcPr>
          <w:p w:rsidR="00763311" w:rsidRPr="00084DE1" w:rsidRDefault="0035252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150 </w:t>
            </w:r>
            <w:proofErr w:type="spellStart"/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215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дальност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</w:tcPr>
          <w:p w:rsidR="0035252A" w:rsidRDefault="0035252A" w:rsidP="00352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ФК</w:t>
            </w:r>
          </w:p>
          <w:p w:rsidR="0035252A" w:rsidRDefault="0035252A" w:rsidP="00352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63311" w:rsidRPr="00084DE1" w:rsidRDefault="0035252A" w:rsidP="003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</w:t>
            </w:r>
            <w:proofErr w:type="spellEnd"/>
          </w:p>
        </w:tc>
        <w:tc>
          <w:tcPr>
            <w:tcW w:w="2984" w:type="dxa"/>
            <w:vAlign w:val="center"/>
          </w:tcPr>
          <w:p w:rsidR="00763311" w:rsidRPr="00084DE1" w:rsidRDefault="0035252A" w:rsidP="00096DC0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2360" w:type="dxa"/>
          </w:tcPr>
          <w:p w:rsidR="00763311" w:rsidRPr="00084DE1" w:rsidRDefault="00CC085A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ich0168@mail.ru</w:t>
            </w:r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7" w:type="dxa"/>
          </w:tcPr>
          <w:p w:rsidR="00763311" w:rsidRPr="00084DE1" w:rsidRDefault="00267CB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.М.</w:t>
            </w:r>
          </w:p>
        </w:tc>
        <w:tc>
          <w:tcPr>
            <w:tcW w:w="3374" w:type="dxa"/>
          </w:tcPr>
          <w:p w:rsidR="00763311" w:rsidRPr="00084DE1" w:rsidRDefault="008E3B97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</w:t>
            </w:r>
            <w:r w:rsidRPr="00923DDA">
              <w:rPr>
                <w:rFonts w:ascii="Times New Roman" w:eastAsia="Calibri" w:hAnsi="Times New Roman"/>
                <w:sz w:val="24"/>
                <w:szCs w:val="24"/>
              </w:rPr>
              <w:t>Повторно-обобщающий урок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еханические явления»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</w:tcPr>
          <w:p w:rsidR="00763311" w:rsidRPr="00084DE1" w:rsidRDefault="008E3B97" w:rsidP="00E4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4" w:type="dxa"/>
            <w:vAlign w:val="center"/>
          </w:tcPr>
          <w:p w:rsidR="00763311" w:rsidRPr="00084DE1" w:rsidRDefault="008E3B97" w:rsidP="004C3D2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360" w:type="dxa"/>
          </w:tcPr>
          <w:p w:rsidR="004C3D2B" w:rsidRDefault="004C3D2B" w:rsidP="004C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311" w:rsidRPr="00084DE1" w:rsidRDefault="004C3D2B" w:rsidP="004C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87519">
              <w:rPr>
                <w:rFonts w:ascii="Times New Roman" w:hAnsi="Times New Roman" w:cs="Times New Roman"/>
                <w:sz w:val="24"/>
                <w:szCs w:val="24"/>
              </w:rPr>
              <w:t xml:space="preserve"> +7904443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7" w:type="dxa"/>
          </w:tcPr>
          <w:p w:rsidR="00763311" w:rsidRPr="00084DE1" w:rsidRDefault="007014F2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374" w:type="dxa"/>
          </w:tcPr>
          <w:p w:rsidR="0076331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вое занятие по разделу "Социальная сфера". Итоговое занятие по курсу "Обществознание"</w:t>
            </w:r>
          </w:p>
        </w:tc>
        <w:tc>
          <w:tcPr>
            <w:tcW w:w="1624" w:type="dxa"/>
          </w:tcPr>
          <w:p w:rsidR="00763311" w:rsidRDefault="00611B01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3456F" w:rsidRPr="00084DE1" w:rsidRDefault="00D3456F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</w:tcPr>
          <w:p w:rsidR="00763311" w:rsidRPr="00084DE1" w:rsidRDefault="000A29BA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  <w:tc>
          <w:tcPr>
            <w:tcW w:w="2984" w:type="dxa"/>
            <w:vAlign w:val="center"/>
          </w:tcPr>
          <w:p w:rsidR="00763311" w:rsidRPr="00084DE1" w:rsidRDefault="000A29BA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Самостоятельные исследовательские проекты.</w:t>
            </w:r>
          </w:p>
        </w:tc>
        <w:tc>
          <w:tcPr>
            <w:tcW w:w="2360" w:type="dxa"/>
          </w:tcPr>
          <w:p w:rsidR="00763311" w:rsidRPr="00084DE1" w:rsidRDefault="00D3456F" w:rsidP="0079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лЖур</w:t>
            </w:r>
            <w:proofErr w:type="spellEnd"/>
          </w:p>
        </w:tc>
      </w:tr>
      <w:tr w:rsidR="00763311" w:rsidRPr="00084DE1" w:rsidTr="00CC085A">
        <w:tc>
          <w:tcPr>
            <w:tcW w:w="1645" w:type="dxa"/>
          </w:tcPr>
          <w:p w:rsidR="00763311" w:rsidRPr="00084DE1" w:rsidRDefault="00763311" w:rsidP="00D6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7" w:type="dxa"/>
          </w:tcPr>
          <w:p w:rsidR="00763311" w:rsidRPr="00084DE1" w:rsidRDefault="00D3456F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</w:t>
            </w:r>
          </w:p>
        </w:tc>
        <w:tc>
          <w:tcPr>
            <w:tcW w:w="3374" w:type="dxa"/>
          </w:tcPr>
          <w:p w:rsidR="00763311" w:rsidRPr="00084DE1" w:rsidRDefault="00BF041F" w:rsidP="0079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A4">
              <w:rPr>
                <w:rFonts w:ascii="Times New Roman" w:hAnsi="Times New Roman" w:cs="Times New Roman"/>
                <w:sz w:val="24"/>
                <w:szCs w:val="28"/>
              </w:rPr>
              <w:t>Повторение изученного в курсе алгебры 8 класса</w:t>
            </w:r>
          </w:p>
        </w:tc>
        <w:tc>
          <w:tcPr>
            <w:tcW w:w="1624" w:type="dxa"/>
          </w:tcPr>
          <w:p w:rsidR="00CC085A" w:rsidRDefault="00611B01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0A8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63311" w:rsidRPr="00084DE1" w:rsidRDefault="00CC085A" w:rsidP="00C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</w:tcPr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041F" w:rsidRDefault="00BF041F" w:rsidP="00BF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тетрадь</w:t>
            </w:r>
          </w:p>
          <w:p w:rsidR="00763311" w:rsidRPr="00084DE1" w:rsidRDefault="00763311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BF041F" w:rsidRPr="005C7B65" w:rsidRDefault="00BF041F" w:rsidP="00BF04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Электронная рабочая тетрадь</w:t>
            </w:r>
          </w:p>
          <w:p w:rsidR="00763311" w:rsidRPr="00084DE1" w:rsidRDefault="00763311" w:rsidP="00790D8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</w:tcPr>
          <w:p w:rsidR="00E0006F" w:rsidRDefault="00E0006F" w:rsidP="00E0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63311" w:rsidRPr="00084DE1" w:rsidRDefault="00E0006F" w:rsidP="00E0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vetlan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ckova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0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60AED" w:rsidRDefault="00D60AED" w:rsidP="00D60AED"/>
    <w:sectPr w:rsidR="00D60AED" w:rsidSect="00D60A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AF0"/>
    <w:multiLevelType w:val="hybridMultilevel"/>
    <w:tmpl w:val="803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39D8"/>
    <w:multiLevelType w:val="hybridMultilevel"/>
    <w:tmpl w:val="20E0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AED"/>
    <w:rsid w:val="000015C9"/>
    <w:rsid w:val="000017C8"/>
    <w:rsid w:val="000105C0"/>
    <w:rsid w:val="0003415F"/>
    <w:rsid w:val="00084DE1"/>
    <w:rsid w:val="00096DC0"/>
    <w:rsid w:val="000A29BA"/>
    <w:rsid w:val="000E0FBC"/>
    <w:rsid w:val="00142F95"/>
    <w:rsid w:val="00165A4E"/>
    <w:rsid w:val="00167191"/>
    <w:rsid w:val="002055AA"/>
    <w:rsid w:val="00216D2F"/>
    <w:rsid w:val="00221E0F"/>
    <w:rsid w:val="00223EE2"/>
    <w:rsid w:val="00267CB2"/>
    <w:rsid w:val="002E5B23"/>
    <w:rsid w:val="003321E5"/>
    <w:rsid w:val="0035252A"/>
    <w:rsid w:val="003A0009"/>
    <w:rsid w:val="003A10B4"/>
    <w:rsid w:val="00423AAE"/>
    <w:rsid w:val="00450EDD"/>
    <w:rsid w:val="004C3D2B"/>
    <w:rsid w:val="004E0E10"/>
    <w:rsid w:val="00502A9F"/>
    <w:rsid w:val="00584FFF"/>
    <w:rsid w:val="005D6364"/>
    <w:rsid w:val="006010CE"/>
    <w:rsid w:val="00611B01"/>
    <w:rsid w:val="00641828"/>
    <w:rsid w:val="00647046"/>
    <w:rsid w:val="0066125B"/>
    <w:rsid w:val="00671648"/>
    <w:rsid w:val="00680488"/>
    <w:rsid w:val="007014F2"/>
    <w:rsid w:val="00723426"/>
    <w:rsid w:val="00745453"/>
    <w:rsid w:val="00763311"/>
    <w:rsid w:val="00784E22"/>
    <w:rsid w:val="007B2C55"/>
    <w:rsid w:val="007B2C56"/>
    <w:rsid w:val="007F29F9"/>
    <w:rsid w:val="00806163"/>
    <w:rsid w:val="00827B85"/>
    <w:rsid w:val="00837A2E"/>
    <w:rsid w:val="008E3B97"/>
    <w:rsid w:val="00931D65"/>
    <w:rsid w:val="009606B1"/>
    <w:rsid w:val="009825EB"/>
    <w:rsid w:val="009C65C1"/>
    <w:rsid w:val="00A01E33"/>
    <w:rsid w:val="00A0539F"/>
    <w:rsid w:val="00A133D0"/>
    <w:rsid w:val="00A370CD"/>
    <w:rsid w:val="00A60D1F"/>
    <w:rsid w:val="00AA6D03"/>
    <w:rsid w:val="00AA7B8E"/>
    <w:rsid w:val="00AB0A80"/>
    <w:rsid w:val="00AF4804"/>
    <w:rsid w:val="00B02D5E"/>
    <w:rsid w:val="00B20F3F"/>
    <w:rsid w:val="00B65F89"/>
    <w:rsid w:val="00BA17E1"/>
    <w:rsid w:val="00BC7152"/>
    <w:rsid w:val="00BF041F"/>
    <w:rsid w:val="00BF520F"/>
    <w:rsid w:val="00C047F8"/>
    <w:rsid w:val="00C16538"/>
    <w:rsid w:val="00C43F40"/>
    <w:rsid w:val="00C728BD"/>
    <w:rsid w:val="00C81CA8"/>
    <w:rsid w:val="00C96E1F"/>
    <w:rsid w:val="00CC085A"/>
    <w:rsid w:val="00D14F93"/>
    <w:rsid w:val="00D15C89"/>
    <w:rsid w:val="00D162B4"/>
    <w:rsid w:val="00D3456F"/>
    <w:rsid w:val="00D413E9"/>
    <w:rsid w:val="00D60108"/>
    <w:rsid w:val="00D60AED"/>
    <w:rsid w:val="00D66CDC"/>
    <w:rsid w:val="00E0006F"/>
    <w:rsid w:val="00E4747D"/>
    <w:rsid w:val="00E80155"/>
    <w:rsid w:val="00EC4637"/>
    <w:rsid w:val="00F06111"/>
    <w:rsid w:val="00F26EFF"/>
    <w:rsid w:val="00FC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05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2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QM8St7lQ7w" TargetMode="External"/><Relationship Id="rId13" Type="http://schemas.openxmlformats.org/officeDocument/2006/relationships/hyperlink" Target="https://sch81r.eljur.ru/" TargetMode="External"/><Relationship Id="rId18" Type="http://schemas.openxmlformats.org/officeDocument/2006/relationships/hyperlink" Target="https://sch81r.eljur.ru" TargetMode="External"/><Relationship Id="rId26" Type="http://schemas.openxmlformats.org/officeDocument/2006/relationships/hyperlink" Target="https://sch81r.el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81r.eljur.ru/" TargetMode="External"/><Relationship Id="rId7" Type="http://schemas.openxmlformats.org/officeDocument/2006/relationships/hyperlink" Target="https://sch81r.eljur.ru/" TargetMode="External"/><Relationship Id="rId12" Type="http://schemas.openxmlformats.org/officeDocument/2006/relationships/hyperlink" Target="https://sch81r.eljur.ru/" TargetMode="External"/><Relationship Id="rId17" Type="http://schemas.openxmlformats.org/officeDocument/2006/relationships/hyperlink" Target="https://sch81r.eljur.ru/" TargetMode="External"/><Relationship Id="rId25" Type="http://schemas.openxmlformats.org/officeDocument/2006/relationships/hyperlink" Target="https://sch81r.elj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81r.eljur.ru/" TargetMode="External"/><Relationship Id="rId20" Type="http://schemas.openxmlformats.org/officeDocument/2006/relationships/hyperlink" Target="https://sch81r.eljur.ru/" TargetMode="External"/><Relationship Id="rId29" Type="http://schemas.openxmlformats.org/officeDocument/2006/relationships/hyperlink" Target="https://sch81r.elju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81r.eljur.ru/" TargetMode="External"/><Relationship Id="rId11" Type="http://schemas.openxmlformats.org/officeDocument/2006/relationships/hyperlink" Target="https://youtu.be/RyLBRBLdSy0" TargetMode="External"/><Relationship Id="rId24" Type="http://schemas.openxmlformats.org/officeDocument/2006/relationships/hyperlink" Target="https://sch81r.elj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ND4pHiSiUk" TargetMode="External"/><Relationship Id="rId23" Type="http://schemas.openxmlformats.org/officeDocument/2006/relationships/hyperlink" Target="https://sch81r.eljur.ru/" TargetMode="External"/><Relationship Id="rId28" Type="http://schemas.openxmlformats.org/officeDocument/2006/relationships/hyperlink" Target="https://youtu.be/13CRRtBtvJ0" TargetMode="External"/><Relationship Id="rId10" Type="http://schemas.openxmlformats.org/officeDocument/2006/relationships/hyperlink" Target="https://sch81r.eljur.ru/" TargetMode="External"/><Relationship Id="rId19" Type="http://schemas.openxmlformats.org/officeDocument/2006/relationships/hyperlink" Target="https://youtu.be/lCSBPCCMft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mlV0lZquLs" TargetMode="External"/><Relationship Id="rId14" Type="http://schemas.openxmlformats.org/officeDocument/2006/relationships/hyperlink" Target="https://youtu.be/l0lPcq7C1v8" TargetMode="External"/><Relationship Id="rId22" Type="http://schemas.openxmlformats.org/officeDocument/2006/relationships/hyperlink" Target="https://www.youtube.com/watch?v=DizyMSk_Yb8" TargetMode="External"/><Relationship Id="rId27" Type="http://schemas.openxmlformats.org/officeDocument/2006/relationships/hyperlink" Target="https://youtu.be/qInoQxli2e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F07-717C-42BF-91BC-FA979E4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kchieva</dc:creator>
  <cp:lastModifiedBy>zav1</cp:lastModifiedBy>
  <cp:revision>42</cp:revision>
  <dcterms:created xsi:type="dcterms:W3CDTF">2020-04-03T06:48:00Z</dcterms:created>
  <dcterms:modified xsi:type="dcterms:W3CDTF">2020-05-22T10:34:00Z</dcterms:modified>
</cp:coreProperties>
</file>